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49–ОАЗФ/2/2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4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СПЕЦТРАНССТРОЙ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Электронный тахеометр Leica TS06 RUS R500 (2" EGL) №2 г. Ростов - на - Дону
Тахеометр Leica TS06plus R500 (5"EGL) г. Ростов - на - Дону
Нивелир электронный DINI 0.3 г. Ростов - на - Дону
Приемник LEICА GS14.3.75G &amp; UHF (миимальный; L1; Радио и GSM; система геодезическая)+карта памяти г.Ростов - на - Дону
Контроллер LEICА СS15 3.5G г.Ростов - на - Дону
Видео студия Sony PCS-G50P г.Ростов - на - Дону
Отражатель APS12-MAR однопризменный на трегере г. Ростов - на - Дону
Отражатель APS12-MAR однопризменный на трегере г. Ростов - на - Дону
Телевизор LED 49" (124см) LG 49SJ810V [SUHD, 3840х2160, DVB-T2/C/S2, SmartTV] г.Ростов - на - Дону
Ноутбук DELL Inspiron 3780, 17.3", IPS, Intel Core i7 8565U 1.8ГГц, 8Гб, 1000Гб, 128Гб SSD, AMD Radeon 520-2048 Мб, DVD-RW, Linux, 3780-6891, черный г. Ростов - на - Дону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279 096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2» авгус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6» сен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сентябр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49–ОАЗФ/1/22</w:t>
      </w:r>
      <w:r>
        <w:rPr/>
        <w:t xml:space="preserve"> от </w:t>
      </w:r>
      <w:r>
        <w:rPr>
          <w:u w:val="single"/>
        </w:rPr>
        <w:t>«28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ФО ХОЛДИНГ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68194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301777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4:2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Чумак Николай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50400001679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78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0:34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78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301 777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ПФО ХОЛДИН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Пресненская наб., 12, этаж 81, пом. 8107.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1 777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Чумак Никола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ва, Каширское шоссе, дом 65к3, кв 16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8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;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